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3"/>
      </w:tblGrid>
      <w:tr w:rsidR="00E13DB5" w:rsidRPr="0091771B" w:rsidTr="004F6838">
        <w:trPr>
          <w:trHeight w:val="400"/>
        </w:trPr>
        <w:tc>
          <w:tcPr>
            <w:tcW w:w="5103" w:type="dxa"/>
          </w:tcPr>
          <w:p w:rsidR="00E13DB5" w:rsidRPr="0091771B" w:rsidRDefault="005D4F60" w:rsidP="009F5867">
            <w:pPr>
              <w:pStyle w:val="Titel1"/>
              <w:rPr>
                <w:lang w:val="hu-HU"/>
              </w:rPr>
            </w:pPr>
            <w:bookmarkStart w:id="0" w:name="_GoBack"/>
            <w:bookmarkEnd w:id="0"/>
            <w:r w:rsidRPr="0091771B">
              <w:rPr>
                <w:lang w:val="hu-HU"/>
              </w:rPr>
              <w:t>Teszt</w:t>
            </w:r>
            <w:r w:rsidR="00A50001" w:rsidRPr="0091771B">
              <w:rPr>
                <w:lang w:val="hu-HU"/>
              </w:rPr>
              <w:t>e</w:t>
            </w:r>
            <w:r w:rsidR="005164B8">
              <w:rPr>
                <w:lang w:val="hu-HU"/>
              </w:rPr>
              <w:t>lés</w:t>
            </w:r>
          </w:p>
        </w:tc>
      </w:tr>
      <w:tr w:rsidR="00E13DB5" w:rsidRPr="0091771B" w:rsidTr="004F6838">
        <w:trPr>
          <w:trHeight w:hRule="exact" w:val="56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val="280"/>
        </w:trPr>
        <w:tc>
          <w:tcPr>
            <w:tcW w:w="5103" w:type="dxa"/>
          </w:tcPr>
          <w:p w:rsidR="00E13DB5" w:rsidRPr="008059F4" w:rsidRDefault="008059F4" w:rsidP="006D2F5D">
            <w:pPr>
              <w:pStyle w:val="Subtitel1"/>
              <w:rPr>
                <w:sz w:val="40"/>
                <w:szCs w:val="40"/>
                <w:lang w:val="hu-HU"/>
              </w:rPr>
            </w:pPr>
            <w:r>
              <w:rPr>
                <w:sz w:val="40"/>
                <w:szCs w:val="40"/>
                <w:lang w:val="hu-HU"/>
              </w:rPr>
              <w:t>FASTMATH</w:t>
            </w: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Default="00E13DB5" w:rsidP="004F6838">
            <w:pPr>
              <w:rPr>
                <w:lang w:val="hu-HU"/>
              </w:rPr>
            </w:pPr>
          </w:p>
          <w:p w:rsidR="00C570D1" w:rsidRDefault="00C570D1" w:rsidP="004F6838">
            <w:pPr>
              <w:rPr>
                <w:lang w:val="hu-HU"/>
              </w:rPr>
            </w:pPr>
          </w:p>
          <w:p w:rsidR="00C570D1" w:rsidRPr="0091771B" w:rsidRDefault="00C570D1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pStyle w:val="DocumentType"/>
              <w:rPr>
                <w:lang w:val="hu-HU"/>
              </w:rPr>
            </w:pPr>
          </w:p>
        </w:tc>
      </w:tr>
    </w:tbl>
    <w:p w:rsidR="00F46E30" w:rsidRDefault="00F46E30" w:rsidP="00F46E30">
      <w:pPr>
        <w:rPr>
          <w:lang w:val="hu-HU"/>
        </w:rPr>
      </w:pPr>
    </w:p>
    <w:p w:rsidR="00C570D1" w:rsidRDefault="00C570D1" w:rsidP="00F46E30">
      <w:pPr>
        <w:rPr>
          <w:lang w:val="hu-HU"/>
        </w:rPr>
      </w:pPr>
    </w:p>
    <w:p w:rsidR="00C570D1" w:rsidRPr="0091771B" w:rsidRDefault="00C570D1" w:rsidP="00F46E30">
      <w:pPr>
        <w:rPr>
          <w:vanish/>
          <w:lang w:val="hu-HU"/>
        </w:rPr>
      </w:pPr>
    </w:p>
    <w:p w:rsidR="00E13DB5" w:rsidRPr="0091771B" w:rsidRDefault="00E13DB5">
      <w:pPr>
        <w:rPr>
          <w:lang w:val="hu-HU"/>
        </w:rPr>
        <w:sectPr w:rsidR="00E13DB5" w:rsidRPr="0091771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283" w:right="1531" w:bottom="1440" w:left="1361" w:header="709" w:footer="709" w:gutter="0"/>
          <w:cols w:space="708"/>
        </w:sectPr>
      </w:pPr>
    </w:p>
    <w:p w:rsidR="006A729C" w:rsidRPr="0091771B" w:rsidRDefault="006A729C" w:rsidP="006A729C">
      <w:pPr>
        <w:rPr>
          <w:b/>
          <w:lang w:val="hu-HU"/>
        </w:rPr>
      </w:pPr>
    </w:p>
    <w:p w:rsidR="006C5F21" w:rsidRPr="0091771B" w:rsidRDefault="006C5F21" w:rsidP="006A729C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6237"/>
      </w:tblGrid>
      <w:tr w:rsidR="006C5F2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3442B3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6C5F21" w:rsidRPr="0091771B" w:rsidRDefault="00C570D1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Tajti Tibor </w:t>
            </w:r>
          </w:p>
        </w:tc>
        <w:tc>
          <w:tcPr>
            <w:tcW w:w="6237" w:type="dxa"/>
            <w:shd w:val="clear" w:color="auto" w:fill="auto"/>
          </w:tcPr>
          <w:p w:rsidR="006C5F21" w:rsidRPr="0091771B" w:rsidRDefault="00C570D1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asználat/Vizsgálat</w:t>
            </w:r>
          </w:p>
        </w:tc>
      </w:tr>
    </w:tbl>
    <w:p w:rsidR="006A729C" w:rsidRPr="0091771B" w:rsidRDefault="006A729C" w:rsidP="006A729C">
      <w:pPr>
        <w:rPr>
          <w:lang w:val="hu-HU"/>
        </w:rPr>
      </w:pPr>
    </w:p>
    <w:p w:rsidR="00461573" w:rsidRPr="0091771B" w:rsidRDefault="00461573" w:rsidP="00461573">
      <w:pPr>
        <w:rPr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394"/>
        <w:gridCol w:w="2693"/>
      </w:tblGrid>
      <w:tr w:rsidR="00497F24" w:rsidRPr="0091771B" w:rsidTr="003442B3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497F24" w:rsidRPr="0091771B" w:rsidTr="003442B3">
        <w:trPr>
          <w:trHeight w:val="454"/>
        </w:trPr>
        <w:tc>
          <w:tcPr>
            <w:tcW w:w="2093" w:type="dxa"/>
            <w:shd w:val="clear" w:color="auto" w:fill="DAEEF3"/>
            <w:vAlign w:val="center"/>
          </w:tcPr>
          <w:p w:rsidR="00497F24" w:rsidRPr="0091771B" w:rsidRDefault="00A33CAF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mély</w:t>
            </w:r>
          </w:p>
        </w:tc>
      </w:tr>
      <w:tr w:rsidR="00497F24" w:rsidRPr="0091771B" w:rsidTr="003442B3">
        <w:trPr>
          <w:trHeight w:val="541"/>
        </w:trPr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el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A teszt végrehajtása</w:t>
            </w:r>
          </w:p>
          <w:p w:rsidR="00A33CAF" w:rsidRPr="00DD0A22" w:rsidRDefault="00A33CAF" w:rsidP="00DD0A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Észrevételek dokument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0216BF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Mossóczy Kristóf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Szakért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A szakértő az észrevételek</w:t>
            </w:r>
            <w:r w:rsidR="00F04C05">
              <w:rPr>
                <w:sz w:val="18"/>
                <w:szCs w:val="18"/>
              </w:rPr>
              <w:t>et</w:t>
            </w:r>
            <w:r w:rsidRPr="0091771B">
              <w:rPr>
                <w:sz w:val="18"/>
                <w:szCs w:val="18"/>
              </w:rPr>
              <w:t xml:space="preserve"> elemzi és megoldást javasol.</w:t>
            </w:r>
          </w:p>
        </w:tc>
        <w:tc>
          <w:tcPr>
            <w:tcW w:w="2693" w:type="dxa"/>
            <w:shd w:val="clear" w:color="auto" w:fill="auto"/>
          </w:tcPr>
          <w:p w:rsidR="00497F24" w:rsidRDefault="00F04C05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etenbuk Viktor</w:t>
            </w:r>
          </w:p>
          <w:p w:rsidR="00F04C05" w:rsidRPr="0091771B" w:rsidRDefault="00F04C05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Czafik Milán</w:t>
            </w:r>
          </w:p>
        </w:tc>
      </w:tr>
      <w:tr w:rsidR="00497F24" w:rsidRPr="0091771B" w:rsidTr="009977A7">
        <w:trPr>
          <w:trHeight w:val="20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koordinátor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 tesztterv jóváhagyatása a projektmen</w:t>
            </w:r>
            <w:r w:rsidR="003442B3" w:rsidRPr="0091771B">
              <w:rPr>
                <w:rFonts w:cs="Calibri"/>
                <w:sz w:val="18"/>
                <w:szCs w:val="18"/>
              </w:rPr>
              <w:t>e</w:t>
            </w:r>
            <w:r w:rsidRPr="0091771B">
              <w:rPr>
                <w:rFonts w:cs="Calibri"/>
                <w:sz w:val="18"/>
                <w:szCs w:val="18"/>
              </w:rPr>
              <w:t>dzserrel</w:t>
            </w:r>
          </w:p>
          <w:p w:rsidR="00A33CAF" w:rsidRPr="0091771B" w:rsidRDefault="000216B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Ellentmondások </w:t>
            </w:r>
            <w:r w:rsidR="00A33CAF" w:rsidRPr="0091771B">
              <w:rPr>
                <w:rFonts w:cs="Calibri"/>
                <w:sz w:val="18"/>
                <w:szCs w:val="18"/>
                <w:lang w:val="hu-HU"/>
              </w:rPr>
              <w:t xml:space="preserve"> kezelése </w:t>
            </w:r>
          </w:p>
          <w:p w:rsidR="00A33CAF" w:rsidRPr="008059F4" w:rsidRDefault="00A33CAF" w:rsidP="008059F4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0216BF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Mossóczy Kristóf</w:t>
            </w: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7E2101" w:rsidP="007E2101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sz w:val="18"/>
                <w:szCs w:val="18"/>
                <w:lang w:val="hu-HU"/>
              </w:rPr>
            </w:pPr>
            <w:r w:rsidRPr="0091771B"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0216BF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etenbuk Viktor</w:t>
            </w:r>
          </w:p>
        </w:tc>
      </w:tr>
    </w:tbl>
    <w:p w:rsidR="00497F24" w:rsidRDefault="00497F24" w:rsidP="00461573">
      <w:pPr>
        <w:rPr>
          <w:lang w:val="hu-HU"/>
        </w:rPr>
      </w:pPr>
    </w:p>
    <w:p w:rsidR="00E93D52" w:rsidRDefault="00E93D52" w:rsidP="00461573">
      <w:pPr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A program/játék számtani műveleteket ad fel nekünk megoldásra. Rajtunk múlik meg tudjuk-e oldani jól és időben</w:t>
      </w:r>
      <w:r w:rsidR="00F44062">
        <w:rPr>
          <w:sz w:val="32"/>
          <w:szCs w:val="32"/>
          <w:lang w:val="hu-HU"/>
        </w:rPr>
        <w:t>(mert ha végtelenségig gondolkozhatnánk az túl egyszerű lenne és ez kizárja a segédeszközök használatát)</w:t>
      </w:r>
      <w:r>
        <w:rPr>
          <w:sz w:val="32"/>
          <w:szCs w:val="32"/>
          <w:lang w:val="hu-HU"/>
        </w:rPr>
        <w:t>, hogy pontot kaphassunk. A játékban összeadás kivonás szorzás és osztás műveletekkel játszhatunk.</w:t>
      </w:r>
    </w:p>
    <w:p w:rsidR="00A600A5" w:rsidRPr="008059F4" w:rsidRDefault="009F20D9" w:rsidP="007B762B">
      <w:pPr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A program tesztelése során minden gomb használata, megfelelő függvényhez való kapcsolata és ésszerű elrendezése valamint mindegyik számtani művelet működés lépésről lépésre ellenőrizve lett, a megkapott pontok összeadása a jól és időben megoldott feladatokért</w:t>
      </w:r>
      <w:r w:rsidR="00E93D52">
        <w:rPr>
          <w:sz w:val="32"/>
          <w:szCs w:val="32"/>
          <w:lang w:val="hu-HU"/>
        </w:rPr>
        <w:t xml:space="preserve"> </w:t>
      </w:r>
      <w:r>
        <w:rPr>
          <w:sz w:val="32"/>
          <w:szCs w:val="32"/>
          <w:lang w:val="hu-HU"/>
        </w:rPr>
        <w:t>ahogy a visszaszámláló is. Hiba nem volt észlelhető, feltehetőleg a munkafolyamat/program írás közbeni hibák felfedezésének kijavítása miatt.</w:t>
      </w:r>
      <w:r w:rsidR="00E93D52">
        <w:rPr>
          <w:sz w:val="32"/>
          <w:szCs w:val="32"/>
          <w:lang w:val="hu-HU"/>
        </w:rPr>
        <w:t xml:space="preserve"> A program minden elvárásnak eleget tesz.</w:t>
      </w:r>
    </w:p>
    <w:p w:rsidR="008A55E5" w:rsidRPr="0091771B" w:rsidRDefault="008A55E5" w:rsidP="008A55E5">
      <w:pPr>
        <w:rPr>
          <w:lang w:val="hu-HU"/>
        </w:rPr>
      </w:pPr>
    </w:p>
    <w:p w:rsidR="008A55E5" w:rsidRPr="0091771B" w:rsidRDefault="005A6477" w:rsidP="008A55E5">
      <w:pPr>
        <w:rPr>
          <w:lang w:val="hu-HU"/>
        </w:rPr>
      </w:pPr>
      <w:r w:rsidRPr="0091771B">
        <w:rPr>
          <w:lang w:val="hu-HU"/>
        </w:rPr>
        <w:t xml:space="preserve">A teszt sikerességének </w:t>
      </w:r>
      <w:r w:rsidR="00F41A6B" w:rsidRPr="0091771B">
        <w:rPr>
          <w:lang w:val="hu-HU"/>
        </w:rPr>
        <w:t>kritériumai</w:t>
      </w:r>
      <w:r w:rsidRPr="0091771B">
        <w:rPr>
          <w:lang w:val="hu-HU"/>
        </w:rPr>
        <w:t>:</w:t>
      </w:r>
    </w:p>
    <w:p w:rsidR="008A55E5" w:rsidRDefault="008A55E5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Techni</w:t>
      </w:r>
      <w:r w:rsidR="005A6477" w:rsidRPr="0091771B">
        <w:rPr>
          <w:sz w:val="20"/>
          <w:szCs w:val="20"/>
        </w:rPr>
        <w:t xml:space="preserve">kai, a teszt forgatókönyvben leírtak szerint. </w:t>
      </w:r>
    </w:p>
    <w:p w:rsidR="008059F4" w:rsidRPr="008059F4" w:rsidRDefault="008059F4" w:rsidP="008059F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 xml:space="preserve">A projekt menedzser jóváhagyása a teszt leszállítandókra. </w:t>
      </w:r>
    </w:p>
    <w:p w:rsidR="008059F4" w:rsidRPr="0091771B" w:rsidRDefault="008059F4" w:rsidP="008059F4">
      <w:pPr>
        <w:pStyle w:val="Listaszerbekezds"/>
        <w:spacing w:before="0" w:after="0" w:line="240" w:lineRule="auto"/>
        <w:jc w:val="left"/>
        <w:rPr>
          <w:sz w:val="20"/>
          <w:szCs w:val="20"/>
        </w:rPr>
      </w:pPr>
    </w:p>
    <w:tbl>
      <w:tblPr>
        <w:tblpPr w:leftFromText="141" w:rightFromText="141" w:vertAnchor="text" w:horzAnchor="margin" w:tblpY="6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528"/>
      </w:tblGrid>
      <w:tr w:rsidR="008059F4" w:rsidRPr="0091771B" w:rsidTr="008059F4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8059F4" w:rsidRPr="0091771B" w:rsidRDefault="008059F4" w:rsidP="008059F4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lastRenderedPageBreak/>
              <w:t>Jóváhagyó</w:t>
            </w: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8059F4" w:rsidRPr="0091771B" w:rsidTr="008059F4">
        <w:trPr>
          <w:trHeight w:val="1382"/>
        </w:trPr>
        <w:tc>
          <w:tcPr>
            <w:tcW w:w="3652" w:type="dxa"/>
            <w:shd w:val="clear" w:color="auto" w:fill="auto"/>
          </w:tcPr>
          <w:p w:rsidR="008059F4" w:rsidRPr="0091771B" w:rsidRDefault="008059F4" w:rsidP="008059F4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8059F4" w:rsidRPr="0091771B" w:rsidRDefault="008059F4" w:rsidP="008059F4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tbl>
      <w:tblPr>
        <w:tblpPr w:leftFromText="141" w:rightFromText="141" w:vertAnchor="text" w:horzAnchor="margin" w:tblpY="4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528"/>
      </w:tblGrid>
      <w:tr w:rsidR="008059F4" w:rsidRPr="0091771B" w:rsidTr="008059F4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8059F4" w:rsidRPr="0091771B" w:rsidRDefault="008059F4" w:rsidP="008059F4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Mossóczy Kristóf</w:t>
            </w:r>
          </w:p>
        </w:tc>
      </w:tr>
      <w:tr w:rsidR="008059F4" w:rsidRPr="0091771B" w:rsidTr="008059F4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59F4" w:rsidRPr="0091771B" w:rsidRDefault="008059F4" w:rsidP="008059F4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csapattag</w:t>
            </w:r>
          </w:p>
        </w:tc>
      </w:tr>
    </w:tbl>
    <w:p w:rsidR="00B60371" w:rsidRPr="005955CF" w:rsidRDefault="00B60371" w:rsidP="005955CF">
      <w:pPr>
        <w:tabs>
          <w:tab w:val="left" w:pos="3997"/>
        </w:tabs>
        <w:rPr>
          <w:sz w:val="32"/>
          <w:lang w:val="hu-HU"/>
        </w:rPr>
      </w:pPr>
    </w:p>
    <w:sectPr w:rsidR="00B60371" w:rsidRPr="005955CF" w:rsidSect="001401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69" w:right="1531" w:bottom="1361" w:left="1361" w:header="284" w:footer="527" w:gutter="0"/>
      <w:pgNumType w:start="2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5CC" w:rsidRDefault="002325CC">
      <w:r>
        <w:separator/>
      </w:r>
    </w:p>
  </w:endnote>
  <w:endnote w:type="continuationSeparator" w:id="1">
    <w:p w:rsidR="002325CC" w:rsidRDefault="00232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PN Sans">
    <w:altName w:val="Arial"/>
    <w:charset w:val="00"/>
    <w:family w:val="swiss"/>
    <w:pitch w:val="variable"/>
    <w:sig w:usb0="00000003" w:usb1="00000040" w:usb2="00000000" w:usb3="00000000" w:csb0="00000001" w:csb1="00000000"/>
  </w:font>
  <w:font w:name="Quadraat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PN 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880FC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8E4C2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E4C26">
      <w:rPr>
        <w:rStyle w:val="Oldalszm"/>
        <w:noProof/>
      </w:rPr>
      <w:t>1</w:t>
    </w:r>
    <w:r>
      <w:rPr>
        <w:rStyle w:val="Oldalszm"/>
      </w:rPr>
      <w:fldChar w:fldCharType="end"/>
    </w:r>
  </w:p>
  <w:p w:rsidR="008E4C26" w:rsidRDefault="008E4C26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880FC8">
    <w:pPr>
      <w:pStyle w:val="llb"/>
      <w:jc w:val="right"/>
    </w:pPr>
    <w:r>
      <w:fldChar w:fldCharType="begin"/>
    </w:r>
    <w:r w:rsidR="008E4C26">
      <w:instrText xml:space="preserve"> PAGE   \* MERGEFORMAT </w:instrText>
    </w:r>
    <w:r>
      <w:fldChar w:fldCharType="separate"/>
    </w:r>
    <w:r w:rsidR="005164B8">
      <w:rPr>
        <w:noProof/>
      </w:rPr>
      <w:t>1</w:t>
    </w:r>
    <w:r>
      <w:fldChar w:fldCharType="end"/>
    </w:r>
  </w:p>
  <w:p w:rsidR="008E4C26" w:rsidRDefault="008E4C26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880FC8">
    <w:pPr>
      <w:pStyle w:val="llb"/>
      <w:jc w:val="right"/>
    </w:pPr>
    <w:r>
      <w:fldChar w:fldCharType="begin"/>
    </w:r>
    <w:r w:rsidR="008E4C26">
      <w:instrText xml:space="preserve"> PAGE   \* MERGEFORMAT </w:instrText>
    </w:r>
    <w:r>
      <w:fldChar w:fldCharType="separate"/>
    </w:r>
    <w:r w:rsidR="008E4C26"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Pr="00BF5EE5" w:rsidRDefault="008E4C26" w:rsidP="00BF5EE5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 w:rsidR="00880FC8">
      <w:fldChar w:fldCharType="begin"/>
    </w:r>
    <w:r>
      <w:instrText xml:space="preserve"> PAGE   \* MERGEFORMAT </w:instrText>
    </w:r>
    <w:r w:rsidR="00880FC8">
      <w:fldChar w:fldCharType="separate"/>
    </w:r>
    <w:r w:rsidR="005164B8" w:rsidRPr="005164B8">
      <w:rPr>
        <w:rFonts w:ascii="Cambria" w:hAnsi="Cambria"/>
        <w:noProof/>
      </w:rPr>
      <w:t>3</w:t>
    </w:r>
    <w:r w:rsidR="00880FC8">
      <w:fldChar w:fldCharType="end"/>
    </w:r>
  </w:p>
  <w:p w:rsidR="008E4C26" w:rsidRDefault="008E4C26">
    <w:pPr>
      <w:pStyle w:val="llb"/>
      <w:spacing w:line="20" w:lineRule="exact"/>
      <w:ind w:right="35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8E4C26" w:rsidP="00BF5EE5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 w:rsidR="00880FC8">
      <w:fldChar w:fldCharType="begin"/>
    </w:r>
    <w:r>
      <w:instrText xml:space="preserve"> PAGE   \* MERGEFORMAT </w:instrText>
    </w:r>
    <w:r w:rsidR="00880FC8">
      <w:fldChar w:fldCharType="separate"/>
    </w:r>
    <w:r w:rsidR="005164B8">
      <w:rPr>
        <w:noProof/>
      </w:rPr>
      <w:t>2</w:t>
    </w:r>
    <w:r w:rsidR="00880FC8"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5CC" w:rsidRDefault="002325CC">
      <w:r>
        <w:separator/>
      </w:r>
    </w:p>
  </w:footnote>
  <w:footnote w:type="continuationSeparator" w:id="1">
    <w:p w:rsidR="002325CC" w:rsidRDefault="00232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8E4C26">
    <w:pPr>
      <w:pStyle w:val="lfej"/>
    </w:pPr>
  </w:p>
  <w:p w:rsidR="008E4C26" w:rsidRDefault="008E4C2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Default="008E4C26">
    <w:pPr>
      <w:pStyle w:val="lfej"/>
    </w:pPr>
  </w:p>
  <w:p w:rsidR="008E4C26" w:rsidRDefault="00880FC8">
    <w:pPr>
      <w:pStyle w:val="lfej"/>
    </w:pPr>
    <w:r>
      <w:rPr>
        <w:noProof/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8" type="#_x0000_t202" style="position:absolute;left:0;text-align:left;margin-left:475.95pt;margin-top:-21.15pt;width:102.05pt;height:58.0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ihrAIAAKo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" o:allowincell="f" filled="f" stroked="f">
          <v:textbox inset="0,0,0,0">
            <w:txbxContent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041"/>
                </w:tblGrid>
                <w:tr w:rsidR="008E4C26" w:rsidRPr="009977A7">
                  <w:trPr>
                    <w:trHeight w:hRule="exact" w:val="320"/>
                  </w:trPr>
                  <w:tc>
                    <w:tcPr>
                      <w:tcW w:w="2041" w:type="dxa"/>
                    </w:tcPr>
                    <w:p w:rsidR="008E4C26" w:rsidRDefault="008E4C26">
                      <w:pPr>
                        <w:pStyle w:val="Invulkopjes"/>
                        <w:spacing w:line="320" w:lineRule="exact"/>
                      </w:pPr>
                      <w:r>
                        <w:t>Datum rapport</w:t>
                      </w:r>
                    </w:p>
                  </w:tc>
                </w:tr>
                <w:tr w:rsidR="008E4C26" w:rsidRPr="009977A7">
                  <w:trPr>
                    <w:trHeight w:hRule="exact" w:val="240"/>
                  </w:trPr>
                  <w:tc>
                    <w:tcPr>
                      <w:tcW w:w="2041" w:type="dxa"/>
                    </w:tcPr>
                    <w:p w:rsidR="008E4C26" w:rsidRDefault="00880FC8">
                      <w:pPr>
                        <w:pStyle w:val="Invultek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="008E4C26">
                        <w:rPr>
                          <w:lang w:val="en-US"/>
                        </w:rPr>
                        <w:instrText xml:space="preserve"> REF DsTxtDatum </w:instrText>
                      </w:r>
                      <w:r>
                        <w:fldChar w:fldCharType="separate"/>
                      </w:r>
                      <w:r w:rsidR="000A6FA4">
                        <w:rPr>
                          <w:b/>
                          <w:bCs/>
                          <w:lang w:val="hu-HU"/>
                        </w:rPr>
                        <w:t>Hiba! A hivatkozási forrás nem található.</w:t>
                      </w:r>
                      <w:r>
                        <w:fldChar w:fldCharType="end"/>
                      </w:r>
                    </w:p>
                  </w:tc>
                </w:tr>
                <w:tr w:rsidR="008E4C26" w:rsidRPr="009977A7">
                  <w:trPr>
                    <w:trHeight w:hRule="exact" w:val="320"/>
                  </w:trPr>
                  <w:tc>
                    <w:tcPr>
                      <w:tcW w:w="2041" w:type="dxa"/>
                    </w:tcPr>
                    <w:p w:rsidR="008E4C26" w:rsidRDefault="008E4C26">
                      <w:pPr>
                        <w:pStyle w:val="Invulkopjes"/>
                        <w:spacing w:line="320" w:lineRule="exact"/>
                      </w:pPr>
                      <w:r>
                        <w:t>Versie</w:t>
                      </w:r>
                    </w:p>
                  </w:tc>
                </w:tr>
                <w:tr w:rsidR="008E4C26" w:rsidRPr="009977A7">
                  <w:trPr>
                    <w:trHeight w:hRule="exact" w:val="240"/>
                  </w:trPr>
                  <w:tc>
                    <w:tcPr>
                      <w:tcW w:w="2041" w:type="dxa"/>
                    </w:tcPr>
                    <w:p w:rsidR="008E4C26" w:rsidRDefault="00880FC8">
                      <w:pPr>
                        <w:pStyle w:val="Invultekst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="008E4C26">
                        <w:rPr>
                          <w:lang w:val="en-US"/>
                        </w:rPr>
                        <w:instrText xml:space="preserve"> REF DsTxtVersie </w:instrText>
                      </w:r>
                      <w:r>
                        <w:fldChar w:fldCharType="separate"/>
                      </w:r>
                      <w:r w:rsidR="000A6FA4">
                        <w:rPr>
                          <w:b/>
                          <w:bCs/>
                          <w:lang w:val="hu-HU"/>
                        </w:rPr>
                        <w:t>Hiba! A hivatkozási forrás nem található.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8E4C26" w:rsidRDefault="008E4C26">
                <w:pPr>
                  <w:rPr>
                    <w:lang w:val="en-US"/>
                  </w:rPr>
                </w:pPr>
              </w:p>
            </w:txbxContent>
          </v:textbox>
          <w10:wrap anchorx="page"/>
        </v:shape>
      </w:pict>
    </w:r>
  </w:p>
  <w:p w:rsidR="008E4C26" w:rsidRDefault="00880FC8">
    <w:pPr>
      <w:pStyle w:val="lfej"/>
    </w:pPr>
    <w:r>
      <w:rPr>
        <w:noProof/>
        <w:lang w:val="hu-HU" w:eastAsia="hu-HU"/>
      </w:rPr>
      <w:pict>
        <v:shape id="Text Box 9" o:spid="_x0000_s4097" type="#_x0000_t202" style="position:absolute;left:0;text-align:left;margin-left:31.75pt;margin-top:22.4pt;width:64.8pt;height:1in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" o:allowincell="f" filled="f" stroked="f">
          <v:textbox inset="0,0,0,0">
            <w:txbxContent>
              <w:p w:rsidR="008E4C26" w:rsidRDefault="008E4C26">
                <w:r>
                  <w:t>A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Pr="003442B3" w:rsidRDefault="008E4C26">
    <w:pPr>
      <w:pStyle w:val="lfej"/>
      <w:rPr>
        <w:lang w:val="hu-HU"/>
      </w:rPr>
    </w:pPr>
  </w:p>
  <w:p w:rsidR="008E4C26" w:rsidRPr="003442B3" w:rsidRDefault="008E4C26">
    <w:pPr>
      <w:pStyle w:val="lfej"/>
      <w:spacing w:line="240" w:lineRule="exact"/>
      <w:rPr>
        <w:lang w:val="hu-HU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26" w:rsidRPr="006C5F21" w:rsidRDefault="008E4C26" w:rsidP="006C5F21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AF"/>
    <w:multiLevelType w:val="hybridMultilevel"/>
    <w:tmpl w:val="02A24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E540C"/>
    <w:multiLevelType w:val="multilevel"/>
    <w:tmpl w:val="1D583A3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3.1 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3.%7.1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4DC2BBA"/>
    <w:multiLevelType w:val="hybridMultilevel"/>
    <w:tmpl w:val="57D84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319B2"/>
    <w:multiLevelType w:val="hybridMultilevel"/>
    <w:tmpl w:val="F9F27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000CB"/>
    <w:multiLevelType w:val="hybridMultilevel"/>
    <w:tmpl w:val="99A6E3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6E385D"/>
    <w:multiLevelType w:val="hybridMultilevel"/>
    <w:tmpl w:val="708E9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7B2433"/>
    <w:multiLevelType w:val="hybridMultilevel"/>
    <w:tmpl w:val="030E9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948BC"/>
    <w:multiLevelType w:val="hybridMultilevel"/>
    <w:tmpl w:val="37366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86596"/>
    <w:multiLevelType w:val="hybridMultilevel"/>
    <w:tmpl w:val="13504C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17F23"/>
    <w:multiLevelType w:val="hybridMultilevel"/>
    <w:tmpl w:val="63344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1581C"/>
    <w:multiLevelType w:val="hybridMultilevel"/>
    <w:tmpl w:val="C17C4F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9864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C73D39"/>
    <w:multiLevelType w:val="multilevel"/>
    <w:tmpl w:val="E33ABD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633B6E"/>
    <w:multiLevelType w:val="hybridMultilevel"/>
    <w:tmpl w:val="3D1E21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124B65"/>
    <w:multiLevelType w:val="hybridMultilevel"/>
    <w:tmpl w:val="3984D7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236CA3"/>
    <w:multiLevelType w:val="hybridMultilevel"/>
    <w:tmpl w:val="EF58B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41D2B"/>
    <w:multiLevelType w:val="hybridMultilevel"/>
    <w:tmpl w:val="692C3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73192"/>
    <w:multiLevelType w:val="hybridMultilevel"/>
    <w:tmpl w:val="7A1264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ACCD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0E583A"/>
    <w:multiLevelType w:val="hybridMultilevel"/>
    <w:tmpl w:val="FB929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13919"/>
    <w:multiLevelType w:val="hybridMultilevel"/>
    <w:tmpl w:val="6688F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A09E7"/>
    <w:multiLevelType w:val="hybridMultilevel"/>
    <w:tmpl w:val="2798346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137F8F"/>
    <w:multiLevelType w:val="hybridMultilevel"/>
    <w:tmpl w:val="B40266F8"/>
    <w:lvl w:ilvl="0" w:tplc="D9AE9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BD6DD6"/>
    <w:multiLevelType w:val="hybridMultilevel"/>
    <w:tmpl w:val="D480B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1060FD"/>
    <w:multiLevelType w:val="multilevel"/>
    <w:tmpl w:val="D86062A4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rFonts w:ascii="KPN Sans" w:hAnsi="Quadraat Regular" w:hint="default"/>
        <w:b w:val="0"/>
        <w:i/>
        <w:sz w:val="18"/>
      </w:rPr>
    </w:lvl>
    <w:lvl w:ilvl="3">
      <w:start w:val="1"/>
      <w:numFmt w:val="upperLetter"/>
      <w:lvlRestart w:val="0"/>
      <w:pStyle w:val="Cmsor4"/>
      <w:lvlText w:val="Bijlage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3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rFonts w:ascii="KPN Sans" w:hAnsi="KPN Sans" w:hint="default"/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rFonts w:ascii="KPN Sans" w:hAnsi="KPN Sans" w:hint="default"/>
        <w:sz w:val="18"/>
      </w:rPr>
    </w:lvl>
  </w:abstractNum>
  <w:abstractNum w:abstractNumId="24">
    <w:nsid w:val="4AC53149"/>
    <w:multiLevelType w:val="hybridMultilevel"/>
    <w:tmpl w:val="5B9C0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566B20"/>
    <w:multiLevelType w:val="hybridMultilevel"/>
    <w:tmpl w:val="11647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6675E"/>
    <w:multiLevelType w:val="hybridMultilevel"/>
    <w:tmpl w:val="AB64C07E"/>
    <w:lvl w:ilvl="0" w:tplc="5978D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AADE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6A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4D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52AB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03B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4C7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AE1F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84C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21385E"/>
    <w:multiLevelType w:val="hybridMultilevel"/>
    <w:tmpl w:val="451CA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26C4F"/>
    <w:multiLevelType w:val="hybridMultilevel"/>
    <w:tmpl w:val="FF180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F7F61"/>
    <w:multiLevelType w:val="hybridMultilevel"/>
    <w:tmpl w:val="E33ABDD2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D81605"/>
    <w:multiLevelType w:val="hybridMultilevel"/>
    <w:tmpl w:val="04162C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00C08"/>
    <w:multiLevelType w:val="hybridMultilevel"/>
    <w:tmpl w:val="9FCE1D9E"/>
    <w:lvl w:ilvl="0" w:tplc="04130001">
      <w:start w:val="1"/>
      <w:numFmt w:val="bullet"/>
      <w:pStyle w:val="Felsorol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C8B69CE"/>
    <w:multiLevelType w:val="hybridMultilevel"/>
    <w:tmpl w:val="91F62E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3641FE1"/>
    <w:multiLevelType w:val="hybridMultilevel"/>
    <w:tmpl w:val="6F766F58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9514E3"/>
    <w:multiLevelType w:val="hybridMultilevel"/>
    <w:tmpl w:val="104E0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8604F8"/>
    <w:multiLevelType w:val="hybridMultilevel"/>
    <w:tmpl w:val="78EC84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2A1384"/>
    <w:multiLevelType w:val="hybridMultilevel"/>
    <w:tmpl w:val="832E18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64D6EE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40"/>
  </w:num>
  <w:num w:numId="5">
    <w:abstractNumId w:val="4"/>
  </w:num>
  <w:num w:numId="6">
    <w:abstractNumId w:val="10"/>
  </w:num>
  <w:num w:numId="7">
    <w:abstractNumId w:val="22"/>
  </w:num>
  <w:num w:numId="8">
    <w:abstractNumId w:val="39"/>
  </w:num>
  <w:num w:numId="9">
    <w:abstractNumId w:val="14"/>
  </w:num>
  <w:num w:numId="10">
    <w:abstractNumId w:val="12"/>
  </w:num>
  <w:num w:numId="11">
    <w:abstractNumId w:val="21"/>
  </w:num>
  <w:num w:numId="12">
    <w:abstractNumId w:val="31"/>
  </w:num>
  <w:num w:numId="13">
    <w:abstractNumId w:val="37"/>
  </w:num>
  <w:num w:numId="14">
    <w:abstractNumId w:val="11"/>
  </w:num>
  <w:num w:numId="15">
    <w:abstractNumId w:val="36"/>
  </w:num>
  <w:num w:numId="16">
    <w:abstractNumId w:val="32"/>
  </w:num>
  <w:num w:numId="17">
    <w:abstractNumId w:val="38"/>
  </w:num>
  <w:num w:numId="18">
    <w:abstractNumId w:val="0"/>
  </w:num>
  <w:num w:numId="19">
    <w:abstractNumId w:val="20"/>
  </w:num>
  <w:num w:numId="20">
    <w:abstractNumId w:val="6"/>
  </w:num>
  <w:num w:numId="21">
    <w:abstractNumId w:val="35"/>
  </w:num>
  <w:num w:numId="22">
    <w:abstractNumId w:val="13"/>
  </w:num>
  <w:num w:numId="23">
    <w:abstractNumId w:val="23"/>
  </w:num>
  <w:num w:numId="24">
    <w:abstractNumId w:val="5"/>
  </w:num>
  <w:num w:numId="25">
    <w:abstractNumId w:val="2"/>
  </w:num>
  <w:num w:numId="26">
    <w:abstractNumId w:val="8"/>
  </w:num>
  <w:num w:numId="27">
    <w:abstractNumId w:val="17"/>
  </w:num>
  <w:num w:numId="28">
    <w:abstractNumId w:val="18"/>
  </w:num>
  <w:num w:numId="29">
    <w:abstractNumId w:val="7"/>
  </w:num>
  <w:num w:numId="30">
    <w:abstractNumId w:val="9"/>
  </w:num>
  <w:num w:numId="31">
    <w:abstractNumId w:val="27"/>
  </w:num>
  <w:num w:numId="32">
    <w:abstractNumId w:val="25"/>
  </w:num>
  <w:num w:numId="33">
    <w:abstractNumId w:val="19"/>
  </w:num>
  <w:num w:numId="34">
    <w:abstractNumId w:val="26"/>
  </w:num>
  <w:num w:numId="35">
    <w:abstractNumId w:val="3"/>
  </w:num>
  <w:num w:numId="36">
    <w:abstractNumId w:val="15"/>
  </w:num>
  <w:num w:numId="37">
    <w:abstractNumId w:val="16"/>
  </w:num>
  <w:num w:numId="38">
    <w:abstractNumId w:val="1"/>
  </w:num>
  <w:num w:numId="39">
    <w:abstractNumId w:val="23"/>
  </w:num>
  <w:num w:numId="40">
    <w:abstractNumId w:val="23"/>
  </w:num>
  <w:num w:numId="41">
    <w:abstractNumId w:val="23"/>
  </w:num>
  <w:num w:numId="42">
    <w:abstractNumId w:val="30"/>
  </w:num>
  <w:num w:numId="43">
    <w:abstractNumId w:val="34"/>
  </w:num>
  <w:num w:numId="44">
    <w:abstractNumId w:val="28"/>
  </w:num>
  <w:num w:numId="45">
    <w:abstractNumId w:val="3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removePersonalInformation/>
  <w:removeDateAndTime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Carma DocSys~CanReopen" w:val="1"/>
    <w:docVar w:name="Carma DocSys~XML" w:val="&lt;data customer=&quot;kpn&quot; profile=&quot;KPN&quot; model=&quot;{00000007-0000-0000-0001-000000000009}&quot; country-code=&quot;31&quot; existing=&quot;\\kkwnlfs105.kpnnl.local\raaff003$\Hi_site\Plan\KetenTestplan_HI_Rel3.doc#Document&quot;&gt;&lt;rapport template=&quot;rapport.dot&quot; id=&quot;00000007000000000001000000000009&quot; version=&quot;1.1&quot; lcid=&quot;1043&quot; locale=&quot;nl&quot; save-as=&quot;\\kkwnlfs105.kpnnl.local\raaff003$\Hi\Testplan_template.doc&quot;&gt;&lt;PAPER other=&quot;voorbedrukt&quot; first=&quot;voorbedrukt&quot; when-logo-present=&quot;blanco&quot; logo-names=&quot;logo&quot;/&gt;&lt;titel id=&quot;KetenTestplan&quot; value=&quot;KetenTestplan&quot; manual=&quot;true&quot;/&gt;&lt;subtitel id=&quot;Hi Rel. 3&quot; value=&quot;Hi Rel. 3&quot; manual=&quot;true&quot;/&gt;&lt;rubriceringlist id=&quot;3&quot; value=&quot;Vertrouwelijk&quot;/&gt;&lt;rubricering value=&quot;Vertrouwelijk\n&quot;/&gt;&lt;datum id=&quot;11 juni 2007&quot; value=&quot;11 juni 2007&quot; manual=&quot;true&quot;/&gt;&lt;versie id=&quot;0.1&quot; value=&quot;0.1&quot; manual=&quot;true&quot;/&gt;&lt;copyright id=&quot;KPN&quot; value=&quot;KPN&quot; manual=&quot;true&quot;/&gt;&lt;auteur-item/&gt;&lt;auteur id=&quot;Marc Raaff&quot; value=&quot;Marc Raaff&quot; manual=&quot;true&quot;/&gt;&lt;ondertekening/&gt;&lt;auteur-afdeling/&gt;&lt;afdeling id=&quot;&quot; value=&quot;&quot;/&gt;&lt;telefoon id=&quot;030-6588432&quot; value=&quot;(030) 658 84 32&quot; manual=&quot;true&quot;/&gt;&lt;_bijlage id=&quot;Bijlage&quot; value=&quot;Bijlage&quot;/&gt;&lt;_datum id=&quot;Datum&quot; value=&quot;Datum&quot;/&gt;&lt;_auteur id=&quot;Auteur&quot; value=&quot;Auteur&quot;/&gt;&lt;_telefoon id=&quot;Telefoon&quot; value=&quot;Telefoon&quot;/&gt;&lt;_versie id=&quot;Versie&quot; value=&quot;Versie&quot;/&gt;&lt;_copyright value=&quot;Copyright&quot;/&gt;&lt;_hoortbij id=&quot;Datum rapport&quot; value=&quot;Datum rapport&quot;/&gt;&lt;_paginavan id=&quot;van&quot; value=&quot;van&quot;/&gt;&lt;_inhoudsopgave id=&quot;Inhoudsopgave&quot; value=&quot;Inhoudsopgave&quot;/&gt;&lt;/rapport&gt;&lt;/data&gt;"/>
  </w:docVars>
  <w:rsids>
    <w:rsidRoot w:val="000A6FA4"/>
    <w:rsid w:val="000052B5"/>
    <w:rsid w:val="00010088"/>
    <w:rsid w:val="00015700"/>
    <w:rsid w:val="000216BF"/>
    <w:rsid w:val="00033D76"/>
    <w:rsid w:val="00035792"/>
    <w:rsid w:val="00037325"/>
    <w:rsid w:val="000562D9"/>
    <w:rsid w:val="000676CE"/>
    <w:rsid w:val="000760D1"/>
    <w:rsid w:val="0007727D"/>
    <w:rsid w:val="00080BDA"/>
    <w:rsid w:val="00086A69"/>
    <w:rsid w:val="00087C70"/>
    <w:rsid w:val="0009077F"/>
    <w:rsid w:val="0009540F"/>
    <w:rsid w:val="000A0CC7"/>
    <w:rsid w:val="000A6FA4"/>
    <w:rsid w:val="000B6B48"/>
    <w:rsid w:val="000B6E28"/>
    <w:rsid w:val="000C045E"/>
    <w:rsid w:val="000D029E"/>
    <w:rsid w:val="000D2526"/>
    <w:rsid w:val="000D70D1"/>
    <w:rsid w:val="000E10AE"/>
    <w:rsid w:val="000F31A6"/>
    <w:rsid w:val="0010412D"/>
    <w:rsid w:val="00110655"/>
    <w:rsid w:val="001111D7"/>
    <w:rsid w:val="001113F2"/>
    <w:rsid w:val="001156EA"/>
    <w:rsid w:val="001205B0"/>
    <w:rsid w:val="001307BA"/>
    <w:rsid w:val="00133829"/>
    <w:rsid w:val="001361C9"/>
    <w:rsid w:val="001401D3"/>
    <w:rsid w:val="00144A7D"/>
    <w:rsid w:val="00150E93"/>
    <w:rsid w:val="001544DB"/>
    <w:rsid w:val="00160A0A"/>
    <w:rsid w:val="00165C7E"/>
    <w:rsid w:val="00180B6C"/>
    <w:rsid w:val="00182B71"/>
    <w:rsid w:val="0018434D"/>
    <w:rsid w:val="00186A2E"/>
    <w:rsid w:val="001874DF"/>
    <w:rsid w:val="00191852"/>
    <w:rsid w:val="00196B24"/>
    <w:rsid w:val="00197274"/>
    <w:rsid w:val="001A43BA"/>
    <w:rsid w:val="001A7352"/>
    <w:rsid w:val="001B41CF"/>
    <w:rsid w:val="001C3B29"/>
    <w:rsid w:val="001C4490"/>
    <w:rsid w:val="001D5512"/>
    <w:rsid w:val="001E4F92"/>
    <w:rsid w:val="001E5F40"/>
    <w:rsid w:val="001F7136"/>
    <w:rsid w:val="00202166"/>
    <w:rsid w:val="002108FF"/>
    <w:rsid w:val="00214302"/>
    <w:rsid w:val="002144E6"/>
    <w:rsid w:val="00227C92"/>
    <w:rsid w:val="002311E6"/>
    <w:rsid w:val="002314D4"/>
    <w:rsid w:val="002325CC"/>
    <w:rsid w:val="00232D22"/>
    <w:rsid w:val="00236023"/>
    <w:rsid w:val="002361FE"/>
    <w:rsid w:val="00236431"/>
    <w:rsid w:val="002434D8"/>
    <w:rsid w:val="00247EB1"/>
    <w:rsid w:val="00272C07"/>
    <w:rsid w:val="00272CBA"/>
    <w:rsid w:val="00291A16"/>
    <w:rsid w:val="002A01A8"/>
    <w:rsid w:val="002A61CF"/>
    <w:rsid w:val="002B17EB"/>
    <w:rsid w:val="002B3BE2"/>
    <w:rsid w:val="002C0DBE"/>
    <w:rsid w:val="002D0E64"/>
    <w:rsid w:val="002D572B"/>
    <w:rsid w:val="002D5D9D"/>
    <w:rsid w:val="002D6039"/>
    <w:rsid w:val="002D7392"/>
    <w:rsid w:val="002E7E07"/>
    <w:rsid w:val="00304BE7"/>
    <w:rsid w:val="00311DC4"/>
    <w:rsid w:val="003123F5"/>
    <w:rsid w:val="0031558A"/>
    <w:rsid w:val="00315E4D"/>
    <w:rsid w:val="0033001B"/>
    <w:rsid w:val="00331CCC"/>
    <w:rsid w:val="0034009E"/>
    <w:rsid w:val="003442B3"/>
    <w:rsid w:val="00350B5D"/>
    <w:rsid w:val="00356D83"/>
    <w:rsid w:val="00361CE0"/>
    <w:rsid w:val="0036494D"/>
    <w:rsid w:val="00376756"/>
    <w:rsid w:val="00376ACF"/>
    <w:rsid w:val="00376CE5"/>
    <w:rsid w:val="0039165D"/>
    <w:rsid w:val="00392515"/>
    <w:rsid w:val="003B1AA7"/>
    <w:rsid w:val="003B3EE5"/>
    <w:rsid w:val="003C06E0"/>
    <w:rsid w:val="003C47B9"/>
    <w:rsid w:val="003C4F38"/>
    <w:rsid w:val="003E277E"/>
    <w:rsid w:val="003E379E"/>
    <w:rsid w:val="003E48B4"/>
    <w:rsid w:val="00401FC2"/>
    <w:rsid w:val="00413E40"/>
    <w:rsid w:val="00413FC2"/>
    <w:rsid w:val="00414B19"/>
    <w:rsid w:val="0041780C"/>
    <w:rsid w:val="00417F4D"/>
    <w:rsid w:val="004337E8"/>
    <w:rsid w:val="00437F9A"/>
    <w:rsid w:val="00450467"/>
    <w:rsid w:val="00451F21"/>
    <w:rsid w:val="0045350E"/>
    <w:rsid w:val="00456364"/>
    <w:rsid w:val="0045666C"/>
    <w:rsid w:val="00461573"/>
    <w:rsid w:val="00463004"/>
    <w:rsid w:val="0046354F"/>
    <w:rsid w:val="0047177A"/>
    <w:rsid w:val="00474F4C"/>
    <w:rsid w:val="00477D81"/>
    <w:rsid w:val="00495643"/>
    <w:rsid w:val="0049795E"/>
    <w:rsid w:val="00497F24"/>
    <w:rsid w:val="004B196F"/>
    <w:rsid w:val="004B1D3D"/>
    <w:rsid w:val="004B4B9F"/>
    <w:rsid w:val="004B6BEB"/>
    <w:rsid w:val="004B6BF6"/>
    <w:rsid w:val="004C0801"/>
    <w:rsid w:val="004C5D68"/>
    <w:rsid w:val="004D28E9"/>
    <w:rsid w:val="004D5D13"/>
    <w:rsid w:val="004F02D5"/>
    <w:rsid w:val="004F3A58"/>
    <w:rsid w:val="004F6838"/>
    <w:rsid w:val="00515027"/>
    <w:rsid w:val="005164B8"/>
    <w:rsid w:val="0051765E"/>
    <w:rsid w:val="00526861"/>
    <w:rsid w:val="005309E8"/>
    <w:rsid w:val="005323ED"/>
    <w:rsid w:val="00532778"/>
    <w:rsid w:val="005404B4"/>
    <w:rsid w:val="00551BF7"/>
    <w:rsid w:val="005568F2"/>
    <w:rsid w:val="00560AC2"/>
    <w:rsid w:val="00562674"/>
    <w:rsid w:val="005674FB"/>
    <w:rsid w:val="00576CF9"/>
    <w:rsid w:val="00585951"/>
    <w:rsid w:val="00593DB3"/>
    <w:rsid w:val="005955CF"/>
    <w:rsid w:val="00596009"/>
    <w:rsid w:val="005968AD"/>
    <w:rsid w:val="005A6477"/>
    <w:rsid w:val="005C51F1"/>
    <w:rsid w:val="005C6EC2"/>
    <w:rsid w:val="005D0DE9"/>
    <w:rsid w:val="005D4F60"/>
    <w:rsid w:val="005E10FB"/>
    <w:rsid w:val="005E46E9"/>
    <w:rsid w:val="005F7731"/>
    <w:rsid w:val="00601B57"/>
    <w:rsid w:val="00611251"/>
    <w:rsid w:val="006205F8"/>
    <w:rsid w:val="006237A0"/>
    <w:rsid w:val="00627F72"/>
    <w:rsid w:val="00635611"/>
    <w:rsid w:val="006369AA"/>
    <w:rsid w:val="00640890"/>
    <w:rsid w:val="006430A9"/>
    <w:rsid w:val="0064792C"/>
    <w:rsid w:val="00647B23"/>
    <w:rsid w:val="00651DE4"/>
    <w:rsid w:val="006552AA"/>
    <w:rsid w:val="00662A23"/>
    <w:rsid w:val="00664758"/>
    <w:rsid w:val="00665846"/>
    <w:rsid w:val="00667DA9"/>
    <w:rsid w:val="006774B1"/>
    <w:rsid w:val="00677992"/>
    <w:rsid w:val="00681FE4"/>
    <w:rsid w:val="006926D6"/>
    <w:rsid w:val="006A0577"/>
    <w:rsid w:val="006A0EC5"/>
    <w:rsid w:val="006A1B0E"/>
    <w:rsid w:val="006A2BAA"/>
    <w:rsid w:val="006A729C"/>
    <w:rsid w:val="006B09E2"/>
    <w:rsid w:val="006C5F21"/>
    <w:rsid w:val="006C6C6C"/>
    <w:rsid w:val="006D2F5D"/>
    <w:rsid w:val="006E3549"/>
    <w:rsid w:val="006F6B40"/>
    <w:rsid w:val="0070230B"/>
    <w:rsid w:val="00710205"/>
    <w:rsid w:val="00710DFC"/>
    <w:rsid w:val="007122C4"/>
    <w:rsid w:val="007123C2"/>
    <w:rsid w:val="007128BF"/>
    <w:rsid w:val="00716FF1"/>
    <w:rsid w:val="0072361E"/>
    <w:rsid w:val="00724DF8"/>
    <w:rsid w:val="00730703"/>
    <w:rsid w:val="00732B1E"/>
    <w:rsid w:val="00736F1A"/>
    <w:rsid w:val="00757EBA"/>
    <w:rsid w:val="007717D3"/>
    <w:rsid w:val="007767DB"/>
    <w:rsid w:val="00776805"/>
    <w:rsid w:val="00783300"/>
    <w:rsid w:val="007837B2"/>
    <w:rsid w:val="00792922"/>
    <w:rsid w:val="00792C0A"/>
    <w:rsid w:val="00793184"/>
    <w:rsid w:val="007A5946"/>
    <w:rsid w:val="007B2367"/>
    <w:rsid w:val="007B2861"/>
    <w:rsid w:val="007B4232"/>
    <w:rsid w:val="007B762B"/>
    <w:rsid w:val="007C49B7"/>
    <w:rsid w:val="007C5321"/>
    <w:rsid w:val="007C72DB"/>
    <w:rsid w:val="007D3ADC"/>
    <w:rsid w:val="007E10C0"/>
    <w:rsid w:val="007E1752"/>
    <w:rsid w:val="007E1F20"/>
    <w:rsid w:val="007E2101"/>
    <w:rsid w:val="007E22C4"/>
    <w:rsid w:val="007E5F98"/>
    <w:rsid w:val="007E6B24"/>
    <w:rsid w:val="007F3C51"/>
    <w:rsid w:val="00800816"/>
    <w:rsid w:val="00803D20"/>
    <w:rsid w:val="008059F4"/>
    <w:rsid w:val="00820FC7"/>
    <w:rsid w:val="00825C94"/>
    <w:rsid w:val="008435B5"/>
    <w:rsid w:val="00847131"/>
    <w:rsid w:val="0084754F"/>
    <w:rsid w:val="008566BC"/>
    <w:rsid w:val="008569ED"/>
    <w:rsid w:val="00862E11"/>
    <w:rsid w:val="008663BA"/>
    <w:rsid w:val="00877F72"/>
    <w:rsid w:val="008801BA"/>
    <w:rsid w:val="00880FC8"/>
    <w:rsid w:val="008A1416"/>
    <w:rsid w:val="008A55E5"/>
    <w:rsid w:val="008B6B05"/>
    <w:rsid w:val="008C22DA"/>
    <w:rsid w:val="008D07CB"/>
    <w:rsid w:val="008D26E4"/>
    <w:rsid w:val="008D2F2D"/>
    <w:rsid w:val="008D6787"/>
    <w:rsid w:val="008D6D42"/>
    <w:rsid w:val="008E1356"/>
    <w:rsid w:val="008E4C26"/>
    <w:rsid w:val="008E54BE"/>
    <w:rsid w:val="008F31BC"/>
    <w:rsid w:val="008F6338"/>
    <w:rsid w:val="009003E7"/>
    <w:rsid w:val="00904105"/>
    <w:rsid w:val="00905875"/>
    <w:rsid w:val="00905A52"/>
    <w:rsid w:val="0091771B"/>
    <w:rsid w:val="00934E0B"/>
    <w:rsid w:val="00947C7D"/>
    <w:rsid w:val="009627A7"/>
    <w:rsid w:val="0096777A"/>
    <w:rsid w:val="00971D84"/>
    <w:rsid w:val="009738E9"/>
    <w:rsid w:val="00974FF9"/>
    <w:rsid w:val="00987147"/>
    <w:rsid w:val="00987AA8"/>
    <w:rsid w:val="00987B81"/>
    <w:rsid w:val="00990861"/>
    <w:rsid w:val="00992CA5"/>
    <w:rsid w:val="009977A7"/>
    <w:rsid w:val="009A4FC8"/>
    <w:rsid w:val="009A79B3"/>
    <w:rsid w:val="009B55D2"/>
    <w:rsid w:val="009B6A05"/>
    <w:rsid w:val="009E4613"/>
    <w:rsid w:val="009F0C83"/>
    <w:rsid w:val="009F20D9"/>
    <w:rsid w:val="009F3F89"/>
    <w:rsid w:val="009F5867"/>
    <w:rsid w:val="009F6BB5"/>
    <w:rsid w:val="00A03705"/>
    <w:rsid w:val="00A157AB"/>
    <w:rsid w:val="00A15C06"/>
    <w:rsid w:val="00A26BB3"/>
    <w:rsid w:val="00A310E8"/>
    <w:rsid w:val="00A33CAF"/>
    <w:rsid w:val="00A3798D"/>
    <w:rsid w:val="00A41305"/>
    <w:rsid w:val="00A50001"/>
    <w:rsid w:val="00A55954"/>
    <w:rsid w:val="00A600A5"/>
    <w:rsid w:val="00A70199"/>
    <w:rsid w:val="00A86084"/>
    <w:rsid w:val="00A8776B"/>
    <w:rsid w:val="00A934DA"/>
    <w:rsid w:val="00A943E8"/>
    <w:rsid w:val="00A95277"/>
    <w:rsid w:val="00AA20EF"/>
    <w:rsid w:val="00AA3EB7"/>
    <w:rsid w:val="00AB2BA2"/>
    <w:rsid w:val="00AB692C"/>
    <w:rsid w:val="00AC4BFE"/>
    <w:rsid w:val="00AC7D30"/>
    <w:rsid w:val="00AD717A"/>
    <w:rsid w:val="00AE6B43"/>
    <w:rsid w:val="00AF116C"/>
    <w:rsid w:val="00B014FC"/>
    <w:rsid w:val="00B02F63"/>
    <w:rsid w:val="00B05771"/>
    <w:rsid w:val="00B138C9"/>
    <w:rsid w:val="00B215F8"/>
    <w:rsid w:val="00B2780A"/>
    <w:rsid w:val="00B30D49"/>
    <w:rsid w:val="00B47CA8"/>
    <w:rsid w:val="00B515BE"/>
    <w:rsid w:val="00B532E3"/>
    <w:rsid w:val="00B56FCA"/>
    <w:rsid w:val="00B60371"/>
    <w:rsid w:val="00B667E6"/>
    <w:rsid w:val="00B723DC"/>
    <w:rsid w:val="00B76D00"/>
    <w:rsid w:val="00B76E20"/>
    <w:rsid w:val="00B77757"/>
    <w:rsid w:val="00B85A92"/>
    <w:rsid w:val="00B86B9A"/>
    <w:rsid w:val="00B93D9B"/>
    <w:rsid w:val="00B94787"/>
    <w:rsid w:val="00B96450"/>
    <w:rsid w:val="00BB1862"/>
    <w:rsid w:val="00BC47D3"/>
    <w:rsid w:val="00BC61EE"/>
    <w:rsid w:val="00BC65D5"/>
    <w:rsid w:val="00BC76CC"/>
    <w:rsid w:val="00BC77AA"/>
    <w:rsid w:val="00BE33C9"/>
    <w:rsid w:val="00BE464B"/>
    <w:rsid w:val="00BE4C44"/>
    <w:rsid w:val="00BE73C6"/>
    <w:rsid w:val="00BE79F4"/>
    <w:rsid w:val="00BF2D4E"/>
    <w:rsid w:val="00BF5EE5"/>
    <w:rsid w:val="00C11B9A"/>
    <w:rsid w:val="00C121AC"/>
    <w:rsid w:val="00C178B2"/>
    <w:rsid w:val="00C45CC8"/>
    <w:rsid w:val="00C52060"/>
    <w:rsid w:val="00C570D1"/>
    <w:rsid w:val="00C66B7B"/>
    <w:rsid w:val="00C74640"/>
    <w:rsid w:val="00C75A26"/>
    <w:rsid w:val="00C77686"/>
    <w:rsid w:val="00C82772"/>
    <w:rsid w:val="00C8307A"/>
    <w:rsid w:val="00C852FD"/>
    <w:rsid w:val="00CA7F87"/>
    <w:rsid w:val="00CB02D9"/>
    <w:rsid w:val="00CC5AA2"/>
    <w:rsid w:val="00CC6598"/>
    <w:rsid w:val="00CD0FEA"/>
    <w:rsid w:val="00CD70F4"/>
    <w:rsid w:val="00CE149E"/>
    <w:rsid w:val="00CE1BA9"/>
    <w:rsid w:val="00CE2D3C"/>
    <w:rsid w:val="00CE3093"/>
    <w:rsid w:val="00CE5FB1"/>
    <w:rsid w:val="00CF5D3B"/>
    <w:rsid w:val="00D00C55"/>
    <w:rsid w:val="00D1258B"/>
    <w:rsid w:val="00D228E2"/>
    <w:rsid w:val="00D23EF7"/>
    <w:rsid w:val="00D25CD8"/>
    <w:rsid w:val="00D32DC1"/>
    <w:rsid w:val="00D33147"/>
    <w:rsid w:val="00D366E3"/>
    <w:rsid w:val="00D422CC"/>
    <w:rsid w:val="00D42B57"/>
    <w:rsid w:val="00D4769C"/>
    <w:rsid w:val="00D64CBE"/>
    <w:rsid w:val="00D72B55"/>
    <w:rsid w:val="00D75BD4"/>
    <w:rsid w:val="00D7617F"/>
    <w:rsid w:val="00D83C94"/>
    <w:rsid w:val="00D8657A"/>
    <w:rsid w:val="00D967AA"/>
    <w:rsid w:val="00DA3586"/>
    <w:rsid w:val="00DB0173"/>
    <w:rsid w:val="00DB1871"/>
    <w:rsid w:val="00DB3428"/>
    <w:rsid w:val="00DB4F4A"/>
    <w:rsid w:val="00DB55E0"/>
    <w:rsid w:val="00DD0A22"/>
    <w:rsid w:val="00DD492D"/>
    <w:rsid w:val="00DD7F34"/>
    <w:rsid w:val="00DD7F87"/>
    <w:rsid w:val="00DE0D67"/>
    <w:rsid w:val="00DE0E62"/>
    <w:rsid w:val="00E03165"/>
    <w:rsid w:val="00E05615"/>
    <w:rsid w:val="00E1343E"/>
    <w:rsid w:val="00E13DB5"/>
    <w:rsid w:val="00E21F9E"/>
    <w:rsid w:val="00E31129"/>
    <w:rsid w:val="00E3641A"/>
    <w:rsid w:val="00E368CB"/>
    <w:rsid w:val="00E41F6F"/>
    <w:rsid w:val="00E51342"/>
    <w:rsid w:val="00E60CBA"/>
    <w:rsid w:val="00E6216A"/>
    <w:rsid w:val="00E6245C"/>
    <w:rsid w:val="00E6382C"/>
    <w:rsid w:val="00E71962"/>
    <w:rsid w:val="00E75DE7"/>
    <w:rsid w:val="00E8067F"/>
    <w:rsid w:val="00E81EBA"/>
    <w:rsid w:val="00E83AA2"/>
    <w:rsid w:val="00E83AF2"/>
    <w:rsid w:val="00E8588D"/>
    <w:rsid w:val="00E9026D"/>
    <w:rsid w:val="00E93D52"/>
    <w:rsid w:val="00EB714F"/>
    <w:rsid w:val="00EB7B04"/>
    <w:rsid w:val="00EC0603"/>
    <w:rsid w:val="00EC2223"/>
    <w:rsid w:val="00EC6808"/>
    <w:rsid w:val="00ED27A0"/>
    <w:rsid w:val="00ED396D"/>
    <w:rsid w:val="00ED5DD8"/>
    <w:rsid w:val="00F04C05"/>
    <w:rsid w:val="00F05CBC"/>
    <w:rsid w:val="00F11600"/>
    <w:rsid w:val="00F13994"/>
    <w:rsid w:val="00F13C5A"/>
    <w:rsid w:val="00F40352"/>
    <w:rsid w:val="00F41A6B"/>
    <w:rsid w:val="00F41EE9"/>
    <w:rsid w:val="00F44062"/>
    <w:rsid w:val="00F46E30"/>
    <w:rsid w:val="00F5595A"/>
    <w:rsid w:val="00F55AE1"/>
    <w:rsid w:val="00F56FE1"/>
    <w:rsid w:val="00F64787"/>
    <w:rsid w:val="00F73AFB"/>
    <w:rsid w:val="00F75991"/>
    <w:rsid w:val="00F7613E"/>
    <w:rsid w:val="00F765E0"/>
    <w:rsid w:val="00F83E01"/>
    <w:rsid w:val="00F84111"/>
    <w:rsid w:val="00F90474"/>
    <w:rsid w:val="00FA121D"/>
    <w:rsid w:val="00FB1848"/>
    <w:rsid w:val="00FB29F7"/>
    <w:rsid w:val="00FC4792"/>
    <w:rsid w:val="00FC6342"/>
    <w:rsid w:val="00FD5420"/>
    <w:rsid w:val="00FE1023"/>
    <w:rsid w:val="00FE2D0A"/>
    <w:rsid w:val="00FE5021"/>
    <w:rsid w:val="00FE744D"/>
    <w:rsid w:val="00FF0A1C"/>
    <w:rsid w:val="00FF49EA"/>
    <w:rsid w:val="00FF6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rsid w:val="00880FC8"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rsid w:val="00880FC8"/>
    <w:pPr>
      <w:numPr>
        <w:ilvl w:val="3"/>
        <w:numId w:val="1"/>
      </w:numPr>
      <w:spacing w:after="280" w:line="324" w:lineRule="exact"/>
      <w:outlineLvl w:val="3"/>
    </w:pPr>
    <w:rPr>
      <w:b/>
      <w:position w:val="-2"/>
      <w:sz w:val="32"/>
    </w:rPr>
  </w:style>
  <w:style w:type="paragraph" w:styleId="Cmsor5">
    <w:name w:val="heading 5"/>
    <w:basedOn w:val="Cmsor1"/>
    <w:next w:val="Norml"/>
    <w:qFormat/>
    <w:rsid w:val="00880FC8"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rsid w:val="00880FC8"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rsid w:val="00880FC8"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rsid w:val="00880FC8"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rsid w:val="00880FC8"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vulkopjes">
    <w:name w:val="Invulkopjes"/>
    <w:basedOn w:val="Norml"/>
    <w:rsid w:val="00880FC8"/>
    <w:pPr>
      <w:spacing w:line="360" w:lineRule="exact"/>
    </w:pPr>
    <w:rPr>
      <w:b/>
      <w:noProof/>
      <w:position w:val="-2"/>
      <w:sz w:val="16"/>
    </w:rPr>
  </w:style>
  <w:style w:type="paragraph" w:customStyle="1" w:styleId="Invultekst">
    <w:name w:val="Invultekst"/>
    <w:basedOn w:val="Norml"/>
    <w:rsid w:val="00880FC8"/>
    <w:pPr>
      <w:spacing w:line="240" w:lineRule="exact"/>
    </w:pPr>
    <w:rPr>
      <w:noProof/>
      <w:sz w:val="16"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880FC8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rsid w:val="00880FC8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rsid w:val="00880FC8"/>
    <w:pPr>
      <w:tabs>
        <w:tab w:val="left" w:pos="1020"/>
      </w:tabs>
    </w:pPr>
  </w:style>
  <w:style w:type="paragraph" w:customStyle="1" w:styleId="Titel1">
    <w:name w:val="Titel1"/>
    <w:basedOn w:val="Norml"/>
    <w:rsid w:val="00880FC8"/>
    <w:rPr>
      <w:b/>
      <w:sz w:val="32"/>
    </w:rPr>
  </w:style>
  <w:style w:type="paragraph" w:customStyle="1" w:styleId="Subtitel1">
    <w:name w:val="Subtitel1"/>
    <w:basedOn w:val="Norml"/>
    <w:rsid w:val="00880FC8"/>
    <w:rPr>
      <w:b/>
      <w:i/>
    </w:rPr>
  </w:style>
  <w:style w:type="paragraph" w:customStyle="1" w:styleId="DocumentType">
    <w:name w:val="DocumentType"/>
    <w:basedOn w:val="Norml"/>
    <w:rsid w:val="00880FC8"/>
    <w:pPr>
      <w:spacing w:line="280" w:lineRule="exact"/>
    </w:pPr>
    <w:rPr>
      <w:sz w:val="18"/>
    </w:rPr>
  </w:style>
  <w:style w:type="paragraph" w:styleId="TJ1">
    <w:name w:val="toc 1"/>
    <w:basedOn w:val="Norml"/>
    <w:next w:val="Norml"/>
    <w:uiPriority w:val="39"/>
    <w:rsid w:val="00880FC8"/>
    <w:pPr>
      <w:tabs>
        <w:tab w:val="left" w:pos="340"/>
        <w:tab w:val="right" w:pos="8165"/>
      </w:tabs>
      <w:spacing w:before="280"/>
      <w:ind w:left="340" w:hanging="340"/>
    </w:pPr>
    <w:rPr>
      <w:b/>
      <w:noProof/>
    </w:rPr>
  </w:style>
  <w:style w:type="paragraph" w:styleId="TJ2">
    <w:name w:val="toc 2"/>
    <w:basedOn w:val="Norml"/>
    <w:next w:val="Norml"/>
    <w:uiPriority w:val="39"/>
    <w:rsid w:val="00880FC8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3">
    <w:name w:val="toc 3"/>
    <w:basedOn w:val="Norml"/>
    <w:next w:val="Norml"/>
    <w:uiPriority w:val="39"/>
    <w:rsid w:val="00880FC8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5">
    <w:name w:val="toc 5"/>
    <w:basedOn w:val="TJ1"/>
    <w:next w:val="Norml"/>
    <w:semiHidden/>
    <w:rsid w:val="00880FC8"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rsid w:val="00880FC8"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rsid w:val="00880FC8"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rsid w:val="00880FC8"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rsid w:val="00880FC8"/>
    <w:pPr>
      <w:ind w:left="680" w:hanging="680"/>
    </w:pPr>
    <w:rPr>
      <w:i/>
      <w:sz w:val="18"/>
    </w:rPr>
  </w:style>
  <w:style w:type="character" w:styleId="Oldalszm">
    <w:name w:val="page number"/>
    <w:rsid w:val="00880FC8"/>
    <w:rPr>
      <w:rFonts w:ascii="Arial" w:hAnsi="Arial"/>
    </w:rPr>
  </w:style>
  <w:style w:type="paragraph" w:styleId="Dokumentumtrkp">
    <w:name w:val="Document Map"/>
    <w:basedOn w:val="Norml"/>
    <w:semiHidden/>
    <w:rsid w:val="00880FC8"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rsid w:val="00880FC8"/>
    <w:pPr>
      <w:tabs>
        <w:tab w:val="left" w:pos="7144"/>
      </w:tabs>
      <w:spacing w:before="400" w:after="1200"/>
    </w:pPr>
    <w:rPr>
      <w:b/>
      <w:noProof/>
      <w:sz w:val="32"/>
    </w:rPr>
  </w:style>
  <w:style w:type="paragraph" w:customStyle="1" w:styleId="broodtekst">
    <w:name w:val="broodtekst"/>
    <w:basedOn w:val="Norml"/>
    <w:rsid w:val="00880FC8"/>
  </w:style>
  <w:style w:type="paragraph" w:customStyle="1" w:styleId="center">
    <w:name w:val="center"/>
    <w:basedOn w:val="broodtekst"/>
    <w:next w:val="broodtekst"/>
    <w:rsid w:val="00880FC8"/>
    <w:pPr>
      <w:jc w:val="center"/>
    </w:pPr>
  </w:style>
  <w:style w:type="paragraph" w:customStyle="1" w:styleId="centerbold">
    <w:name w:val="center_bold"/>
    <w:basedOn w:val="center"/>
    <w:next w:val="broodtekst"/>
    <w:rsid w:val="00880FC8"/>
    <w:rPr>
      <w:b/>
    </w:rPr>
  </w:style>
  <w:style w:type="paragraph" w:customStyle="1" w:styleId="centeri">
    <w:name w:val="center_i"/>
    <w:basedOn w:val="center"/>
    <w:next w:val="broodtekst"/>
    <w:rsid w:val="00880FC8"/>
    <w:rPr>
      <w:i/>
    </w:rPr>
  </w:style>
  <w:style w:type="paragraph" w:customStyle="1" w:styleId="centeru">
    <w:name w:val="center_u"/>
    <w:basedOn w:val="center"/>
    <w:next w:val="broodtekst"/>
    <w:rsid w:val="00880FC8"/>
    <w:rPr>
      <w:u w:val="single"/>
    </w:rPr>
  </w:style>
  <w:style w:type="paragraph" w:customStyle="1" w:styleId="centerub">
    <w:name w:val="center_u_b"/>
    <w:basedOn w:val="center"/>
    <w:next w:val="broodtekst"/>
    <w:rsid w:val="00880FC8"/>
    <w:rPr>
      <w:b/>
      <w:u w:val="single"/>
    </w:rPr>
  </w:style>
  <w:style w:type="paragraph" w:customStyle="1" w:styleId="pagebreak">
    <w:name w:val="pagebreak"/>
    <w:basedOn w:val="broodtekst"/>
    <w:next w:val="broodtekst"/>
    <w:rsid w:val="00880FC8"/>
    <w:pPr>
      <w:pageBreakBefore/>
    </w:pPr>
  </w:style>
  <w:style w:type="paragraph" w:customStyle="1" w:styleId="pagebreakbold">
    <w:name w:val="pagebreak_bold"/>
    <w:basedOn w:val="pagebreak"/>
    <w:next w:val="broodtekst"/>
    <w:rsid w:val="00880FC8"/>
    <w:rPr>
      <w:b/>
    </w:rPr>
  </w:style>
  <w:style w:type="paragraph" w:customStyle="1" w:styleId="pagebreaki">
    <w:name w:val="pagebreak_i"/>
    <w:basedOn w:val="pagebreak"/>
    <w:next w:val="broodtekst"/>
    <w:rsid w:val="00880FC8"/>
    <w:rPr>
      <w:i/>
    </w:rPr>
  </w:style>
  <w:style w:type="paragraph" w:customStyle="1" w:styleId="pagebreaku">
    <w:name w:val="pagebreak_u"/>
    <w:basedOn w:val="pagebreak"/>
    <w:next w:val="broodtekst"/>
    <w:rsid w:val="00880FC8"/>
    <w:rPr>
      <w:u w:val="single"/>
    </w:rPr>
  </w:style>
  <w:style w:type="paragraph" w:customStyle="1" w:styleId="pagebreakub">
    <w:name w:val="pagebreak_u_b"/>
    <w:basedOn w:val="pagebreak"/>
    <w:next w:val="broodtekst"/>
    <w:rsid w:val="00880FC8"/>
    <w:rPr>
      <w:b/>
      <w:u w:val="single"/>
    </w:rPr>
  </w:style>
  <w:style w:type="paragraph" w:customStyle="1" w:styleId="pagebreakcenter">
    <w:name w:val="pagebreak_center"/>
    <w:basedOn w:val="pagebreak"/>
    <w:next w:val="broodtekst"/>
    <w:rsid w:val="00880FC8"/>
    <w:pPr>
      <w:jc w:val="center"/>
    </w:pPr>
  </w:style>
  <w:style w:type="paragraph" w:customStyle="1" w:styleId="pagebreakcenterbold">
    <w:name w:val="pagebreak_center_bold"/>
    <w:basedOn w:val="pagebreakcenter"/>
    <w:next w:val="broodtekst"/>
    <w:rsid w:val="00880FC8"/>
    <w:rPr>
      <w:b/>
    </w:rPr>
  </w:style>
  <w:style w:type="paragraph" w:customStyle="1" w:styleId="pagebreakcenteri">
    <w:name w:val="pagebreak_center_i"/>
    <w:basedOn w:val="pagebreakcenter"/>
    <w:next w:val="broodtekst"/>
    <w:rsid w:val="00880FC8"/>
    <w:rPr>
      <w:i/>
    </w:rPr>
  </w:style>
  <w:style w:type="paragraph" w:customStyle="1" w:styleId="pagebreakcenteru">
    <w:name w:val="pagebreak_center_u"/>
    <w:basedOn w:val="pagebreakcenter"/>
    <w:next w:val="broodtekst"/>
    <w:rsid w:val="00880FC8"/>
    <w:rPr>
      <w:u w:val="single"/>
    </w:rPr>
  </w:style>
  <w:style w:type="paragraph" w:customStyle="1" w:styleId="pagebreakcenterub">
    <w:name w:val="pagebreak_center_u_b"/>
    <w:basedOn w:val="pagebreakcenter"/>
    <w:next w:val="broodtekst"/>
    <w:rsid w:val="00880FC8"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character" w:styleId="Lbjegyzet-hivatkozs">
    <w:name w:val="footnote reference"/>
    <w:semiHidden/>
    <w:rsid w:val="003C06E0"/>
    <w:rPr>
      <w:vertAlign w:val="superscript"/>
    </w:rPr>
  </w:style>
  <w:style w:type="character" w:customStyle="1" w:styleId="llbChar">
    <w:name w:val="Élőláb Char"/>
    <w:link w:val="llb"/>
    <w:uiPriority w:val="99"/>
    <w:rsid w:val="00710205"/>
    <w:rPr>
      <w:rFonts w:ascii="Arial" w:hAnsi="Arial"/>
      <w:lang w:eastAsia="en-US"/>
    </w:rPr>
  </w:style>
  <w:style w:type="character" w:customStyle="1" w:styleId="lfejChar">
    <w:name w:val="Élőfej Char"/>
    <w:link w:val="lfej"/>
    <w:uiPriority w:val="99"/>
    <w:locked/>
    <w:rsid w:val="00710205"/>
    <w:rPr>
      <w:rFonts w:ascii="Arial" w:hAnsi="Arial"/>
      <w:lang w:eastAsia="en-US"/>
    </w:rPr>
  </w:style>
  <w:style w:type="paragraph" w:styleId="Felsorols">
    <w:name w:val="List Bullet"/>
    <w:basedOn w:val="Norml"/>
    <w:uiPriority w:val="99"/>
    <w:rsid w:val="00A26BB3"/>
    <w:pPr>
      <w:numPr>
        <w:numId w:val="21"/>
      </w:numPr>
      <w:tabs>
        <w:tab w:val="clear" w:pos="360"/>
      </w:tabs>
      <w:ind w:left="0" w:firstLine="0"/>
    </w:pPr>
    <w:rPr>
      <w:rFonts w:cs="Arial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paragraph" w:customStyle="1" w:styleId="Tekst">
    <w:name w:val="Tekst"/>
    <w:basedOn w:val="Norml"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F5EE5"/>
    <w:rPr>
      <w:rFonts w:ascii="Tahoma" w:hAnsi="Tahoma" w:cs="Tahoma"/>
      <w:sz w:val="16"/>
      <w:szCs w:val="16"/>
      <w:lang w:val="en-GB" w:eastAsia="en-US"/>
    </w:rPr>
  </w:style>
  <w:style w:type="paragraph" w:customStyle="1" w:styleId="Tabel">
    <w:name w:val="Tabel"/>
    <w:basedOn w:val="Norml"/>
    <w:uiPriority w:val="99"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rsid w:val="00665846"/>
    <w:pPr>
      <w:ind w:left="-107"/>
    </w:pPr>
    <w:rPr>
      <w:i/>
      <w:color w:val="ABA091"/>
      <w:sz w:val="16"/>
      <w:szCs w:val="16"/>
      <w:lang w:val="nl-NL"/>
    </w:rPr>
  </w:style>
  <w:style w:type="character" w:styleId="Jegyzethivatkozs">
    <w:name w:val="annotation reference"/>
    <w:semiHidden/>
    <w:rsid w:val="00477D81"/>
    <w:rPr>
      <w:sz w:val="16"/>
      <w:szCs w:val="16"/>
    </w:rPr>
  </w:style>
  <w:style w:type="paragraph" w:styleId="Jegyzetszveg">
    <w:name w:val="annotation text"/>
    <w:basedOn w:val="Norml"/>
    <w:semiHidden/>
    <w:rsid w:val="00477D81"/>
  </w:style>
  <w:style w:type="paragraph" w:styleId="Megjegyzstrgya">
    <w:name w:val="annotation subject"/>
    <w:basedOn w:val="Jegyzetszveg"/>
    <w:next w:val="Jegyzetszveg"/>
    <w:semiHidden/>
    <w:rsid w:val="00477D81"/>
    <w:rPr>
      <w:b/>
      <w:bCs/>
    </w:rPr>
  </w:style>
  <w:style w:type="paragraph" w:styleId="Vltozat">
    <w:name w:val="Revision"/>
    <w:hidden/>
    <w:uiPriority w:val="99"/>
    <w:semiHidden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E133-402D-4D23-8B76-A906611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20:57:00Z</dcterms:created>
  <dcterms:modified xsi:type="dcterms:W3CDTF">2019-12-10T21:58:00Z</dcterms:modified>
</cp:coreProperties>
</file>